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3BE" w:rsidRDefault="00F873BE"/>
    <w:p w:rsidR="00F873BE" w:rsidRDefault="00F873BE" w:rsidP="00F873BE">
      <w:pPr>
        <w:tabs>
          <w:tab w:val="left" w:pos="2085"/>
        </w:tabs>
      </w:pPr>
      <w:r>
        <w:tab/>
      </w:r>
    </w:p>
    <w:p w:rsidR="00F873BE" w:rsidRPr="00F873BE" w:rsidRDefault="00F873BE" w:rsidP="00F873BE">
      <w:pPr>
        <w:tabs>
          <w:tab w:val="left" w:pos="2085"/>
        </w:tabs>
      </w:pPr>
      <w:r>
        <w:br w:type="column"/>
      </w:r>
    </w:p>
    <w:sdt>
      <w:sdtPr>
        <w:id w:val="194218002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8"/>
          <w:szCs w:val="22"/>
        </w:rPr>
      </w:sdtEndPr>
      <w:sdtContent>
        <w:p w:rsidR="00F873BE" w:rsidRDefault="00F873BE">
          <w:pPr>
            <w:pStyle w:val="TOCHeading"/>
          </w:pPr>
          <w:r>
            <w:t>Contents</w:t>
          </w:r>
        </w:p>
        <w:p w:rsidR="00F873BE" w:rsidRDefault="00F873BE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9D126D" w:rsidRDefault="00F873BE" w:rsidP="00F873BE">
      <w:pPr>
        <w:pStyle w:val="Heading1"/>
      </w:pPr>
      <w:r>
        <w:br w:type="column"/>
      </w:r>
      <w:r>
        <w:lastRenderedPageBreak/>
        <w:t>CORE:</w:t>
      </w:r>
    </w:p>
    <w:p w:rsidR="00F873BE" w:rsidRDefault="00F873BE" w:rsidP="00F873BE">
      <w:pPr>
        <w:pStyle w:val="Heading2"/>
        <w:numPr>
          <w:ilvl w:val="0"/>
          <w:numId w:val="1"/>
        </w:numPr>
      </w:pPr>
      <w:r>
        <w:t>FenUtility:</w:t>
      </w:r>
    </w:p>
    <w:p w:rsidR="00F873BE" w:rsidRDefault="00477D91" w:rsidP="003E53C5">
      <w:pPr>
        <w:pStyle w:val="Heading3"/>
      </w:pPr>
      <w:r>
        <w:t>class</w:t>
      </w:r>
      <w:r w:rsidR="00523486">
        <w:t xml:space="preserve"> LoadedPositionInfo</w:t>
      </w:r>
    </w:p>
    <w:p w:rsidR="003E53C5" w:rsidRDefault="003E53C5" w:rsidP="00F873BE">
      <w:r>
        <w:t>{</w:t>
      </w:r>
    </w:p>
    <w:p w:rsidR="003E53C5" w:rsidRDefault="003E53C5" w:rsidP="00F873BE">
      <w:r>
        <w:tab/>
      </w:r>
      <w:r w:rsidR="00477D91">
        <w:t>//Lưu thông tin của thế cờ khởi đầu</w:t>
      </w:r>
    </w:p>
    <w:p w:rsidR="00477D91" w:rsidRDefault="00477D91" w:rsidP="00F873BE">
      <w:r>
        <w:tab/>
        <w:t>Gồm mảng các piece;</w:t>
      </w:r>
    </w:p>
    <w:p w:rsidR="00477D91" w:rsidRDefault="00477D91" w:rsidP="00F873BE">
      <w:r>
        <w:tab/>
        <w:t>Các quyền được castle của black và white.</w:t>
      </w:r>
    </w:p>
    <w:p w:rsidR="00477D91" w:rsidRDefault="00477D91" w:rsidP="00F873BE">
      <w:r>
        <w:tab/>
        <w:t>Vị trí có thể en passant.</w:t>
      </w:r>
    </w:p>
    <w:p w:rsidR="00477D91" w:rsidRDefault="00477D91" w:rsidP="00F873BE">
      <w:r>
        <w:tab/>
        <w:t>White hay black là bên đi nước tiếp theo.</w:t>
      </w:r>
    </w:p>
    <w:p w:rsidR="00477D91" w:rsidRDefault="00477D91" w:rsidP="00F873BE">
      <w:r>
        <w:tab/>
        <w:t>plyCount.</w:t>
      </w:r>
    </w:p>
    <w:p w:rsidR="003E53C5" w:rsidRDefault="003E53C5" w:rsidP="00F873BE">
      <w:r>
        <w:t>}</w:t>
      </w:r>
    </w:p>
    <w:p w:rsidR="00C90F19" w:rsidRDefault="00C90F19" w:rsidP="00F873BE"/>
    <w:p w:rsidR="00523486" w:rsidRDefault="00871F0F" w:rsidP="00F873BE">
      <w:r>
        <w:t>Dictionary: pieceTypeFromSymbol</w:t>
      </w:r>
    </w:p>
    <w:p w:rsidR="00871F0F" w:rsidRDefault="00871F0F" w:rsidP="00871F0F">
      <w:r>
        <w:t xml:space="preserve">startFen = </w:t>
      </w:r>
      <w:r w:rsidRPr="00871F0F">
        <w:t>"rnbqkbnr/pppppppp/8/8/8/8/PPPPPPPP/RNBQKBNR w KQkq - 0 1"</w:t>
      </w:r>
    </w:p>
    <w:p w:rsidR="00C90F19" w:rsidRDefault="00C90F19" w:rsidP="00871F0F"/>
    <w:p w:rsidR="00C90F19" w:rsidRDefault="00C90F19" w:rsidP="00871F0F">
      <w:r>
        <w:t>public static void LoadedPostionInfo PostionFromFen( string fen)</w:t>
      </w:r>
    </w:p>
    <w:p w:rsidR="00C90F19" w:rsidRDefault="00C90F19" w:rsidP="00871F0F">
      <w:r>
        <w:t>{</w:t>
      </w:r>
    </w:p>
    <w:p w:rsidR="00C90F19" w:rsidRDefault="00C90F19" w:rsidP="00871F0F">
      <w:r>
        <w:tab/>
      </w:r>
      <w:r w:rsidR="00EB4765">
        <w:t>Từ một chuỗi fen cho trước, chi fen ra nhiều phân đoạn và load thông tin:</w:t>
      </w:r>
    </w:p>
    <w:p w:rsidR="00EB4765" w:rsidRDefault="00EB4765" w:rsidP="00871F0F">
      <w:r>
        <w:tab/>
        <w:t>Vị trí các quân cờ.</w:t>
      </w:r>
    </w:p>
    <w:p w:rsidR="00EB4765" w:rsidRDefault="00EB4765" w:rsidP="00871F0F">
      <w:r>
        <w:tab/>
        <w:t>Ai đi nước tiếp theo.</w:t>
      </w:r>
    </w:p>
    <w:p w:rsidR="00EB4765" w:rsidRDefault="00EB4765" w:rsidP="00871F0F">
      <w:r>
        <w:tab/>
        <w:t>Quyền castle của 2 bên.</w:t>
      </w:r>
    </w:p>
    <w:p w:rsidR="00EB4765" w:rsidRDefault="00EB4765" w:rsidP="00871F0F">
      <w:r>
        <w:tab/>
        <w:t>En passant</w:t>
      </w:r>
    </w:p>
    <w:p w:rsidR="00C90F19" w:rsidRDefault="00EB4765" w:rsidP="00871F0F">
      <w:r>
        <w:tab/>
        <w:t>Đồng hồ nước đi (half – full)</w:t>
      </w:r>
    </w:p>
    <w:p w:rsidR="00EB4765" w:rsidRDefault="00C90F19" w:rsidP="00871F0F">
      <w:r>
        <w:t>}</w:t>
      </w:r>
    </w:p>
    <w:p w:rsidR="00C90F19" w:rsidRDefault="00EB4765" w:rsidP="00EB4765">
      <w:pPr>
        <w:pStyle w:val="Heading2"/>
        <w:numPr>
          <w:ilvl w:val="0"/>
          <w:numId w:val="1"/>
        </w:numPr>
      </w:pPr>
      <w:r>
        <w:br w:type="column"/>
      </w:r>
      <w:r>
        <w:lastRenderedPageBreak/>
        <w:t>PieceList.cs:</w:t>
      </w:r>
    </w:p>
    <w:p w:rsidR="00EB4765" w:rsidRPr="00EB4765" w:rsidRDefault="00EB4765" w:rsidP="00EB4765">
      <w:bookmarkStart w:id="0" w:name="_GoBack"/>
      <w:bookmarkEnd w:id="0"/>
    </w:p>
    <w:p w:rsidR="00871F0F" w:rsidRPr="00871F0F" w:rsidRDefault="00871F0F" w:rsidP="00871F0F">
      <w:pPr>
        <w:rPr>
          <w:color w:val="ABB2BF"/>
        </w:rPr>
      </w:pPr>
    </w:p>
    <w:p w:rsidR="00871F0F" w:rsidRPr="00F873BE" w:rsidRDefault="00871F0F" w:rsidP="00871F0F"/>
    <w:sectPr w:rsidR="00871F0F" w:rsidRPr="00F873BE" w:rsidSect="00C22EE2"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95E1F"/>
    <w:multiLevelType w:val="hybridMultilevel"/>
    <w:tmpl w:val="7F742874"/>
    <w:lvl w:ilvl="0" w:tplc="E9120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21"/>
    <w:rsid w:val="003E53C5"/>
    <w:rsid w:val="00477D91"/>
    <w:rsid w:val="00523486"/>
    <w:rsid w:val="00871F0F"/>
    <w:rsid w:val="009D126D"/>
    <w:rsid w:val="00C22EE2"/>
    <w:rsid w:val="00C90F19"/>
    <w:rsid w:val="00D23221"/>
    <w:rsid w:val="00EB4765"/>
    <w:rsid w:val="00F8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92D25"/>
  <w15:chartTrackingRefBased/>
  <w15:docId w15:val="{CF3E8ADB-CC8D-4631-B6AA-3C6DB254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7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3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53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73B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873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53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654C7-7020-4A48-960B-03F84AF2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02</Words>
  <Characters>584</Characters>
  <Application>Microsoft Office Word</Application>
  <DocSecurity>0</DocSecurity>
  <Lines>4</Lines>
  <Paragraphs>1</Paragraphs>
  <ScaleCrop>false</ScaleCrop>
  <Company>Microsoft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1-03-29T12:42:00Z</dcterms:created>
  <dcterms:modified xsi:type="dcterms:W3CDTF">2021-03-29T13:25:00Z</dcterms:modified>
</cp:coreProperties>
</file>